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B4" w:rsidRDefault="00757FB4" w:rsidP="00757FB4">
      <w:pPr>
        <w:spacing w:line="240" w:lineRule="auto"/>
        <w:jc w:val="center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757FB4" w:rsidRDefault="00757FB4" w:rsidP="00757FB4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«МОСКОВСКИЙ ГОСУДАРСТВЕННЫЙ ИНСТИТУТ МЕЖДУНАРОДНЫХ ОТНОШЕНИЙ (УНИВЕРСИТЕТ) МИНИСТЕРСТВА ИНОСТРАННЫХ ДЕЛ РОССИИ»</w:t>
      </w:r>
    </w:p>
    <w:p w:rsidR="00757FB4" w:rsidRDefault="00757FB4" w:rsidP="00757FB4">
      <w:pPr>
        <w:spacing w:line="48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ОДИНЦОВСКИЙ ФИЛИАЛ</w:t>
      </w:r>
    </w:p>
    <w:p w:rsidR="00791F2D" w:rsidRPr="00791F2D" w:rsidRDefault="00E87422" w:rsidP="00791F2D">
      <w:pPr>
        <w:jc w:val="center"/>
        <w:rPr>
          <w:b/>
        </w:rPr>
      </w:pPr>
      <w:r>
        <w:rPr>
          <w:b/>
        </w:rPr>
        <w:t>РЕЗУЛЬТАТЫ ВСТУПИТЕЛЬНОГО ИСПЫТАНИЯ</w:t>
      </w:r>
    </w:p>
    <w:p w:rsidR="002073B9" w:rsidRPr="00791F2D" w:rsidRDefault="00791F2D" w:rsidP="00791F2D">
      <w:pPr>
        <w:jc w:val="center"/>
        <w:rPr>
          <w:b/>
        </w:rPr>
      </w:pPr>
      <w:r w:rsidRPr="00791F2D">
        <w:rPr>
          <w:b/>
        </w:rPr>
        <w:t>НА НАПРАВЛЕНИЕ ПОДГОТОВКИ «</w:t>
      </w:r>
      <w:r w:rsidR="00265BC1">
        <w:rPr>
          <w:b/>
        </w:rPr>
        <w:t>Управление персоналом</w:t>
      </w:r>
      <w:r w:rsidRPr="00791F2D">
        <w:rPr>
          <w:b/>
        </w:rPr>
        <w:t>»</w:t>
      </w:r>
    </w:p>
    <w:p w:rsidR="00791F2D" w:rsidRDefault="00791F2D" w:rsidP="00791F2D">
      <w:pPr>
        <w:jc w:val="center"/>
        <w:rPr>
          <w:b/>
        </w:rPr>
      </w:pPr>
      <w:r w:rsidRPr="00791F2D">
        <w:rPr>
          <w:b/>
        </w:rPr>
        <w:t>ПРОГРАММА «</w:t>
      </w:r>
      <w:r w:rsidR="00265BC1">
        <w:rPr>
          <w:b/>
        </w:rPr>
        <w:t>Стратегическое управление персоналом</w:t>
      </w:r>
      <w:r w:rsidRPr="00791F2D">
        <w:rPr>
          <w:b/>
        </w:rPr>
        <w:t>»</w:t>
      </w:r>
    </w:p>
    <w:p w:rsidR="005C577B" w:rsidRDefault="000A7EAC" w:rsidP="00791F2D">
      <w:pPr>
        <w:jc w:val="center"/>
        <w:rPr>
          <w:b/>
        </w:rPr>
      </w:pPr>
      <w:r>
        <w:rPr>
          <w:b/>
        </w:rPr>
        <w:t>Очн</w:t>
      </w:r>
      <w:r w:rsidR="00AA477C">
        <w:rPr>
          <w:b/>
        </w:rPr>
        <w:t>ая</w:t>
      </w:r>
      <w:r w:rsidR="005C577B">
        <w:rPr>
          <w:b/>
        </w:rPr>
        <w:t xml:space="preserve"> форма обучения</w:t>
      </w:r>
    </w:p>
    <w:p w:rsidR="00757FB4" w:rsidRDefault="00757FB4" w:rsidP="00791F2D">
      <w:pPr>
        <w:jc w:val="center"/>
        <w:rPr>
          <w:b/>
        </w:rPr>
      </w:pPr>
      <w:r>
        <w:rPr>
          <w:b/>
        </w:rPr>
        <w:t>(магистратура)</w:t>
      </w: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831"/>
        <w:gridCol w:w="4380"/>
        <w:gridCol w:w="2552"/>
      </w:tblGrid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791F2D">
            <w:pPr>
              <w:jc w:val="center"/>
            </w:pPr>
            <w:r w:rsidRPr="00791F2D">
              <w:t xml:space="preserve">№ </w:t>
            </w:r>
            <w:proofErr w:type="gramStart"/>
            <w:r w:rsidRPr="00791F2D">
              <w:t>п</w:t>
            </w:r>
            <w:proofErr w:type="gramEnd"/>
            <w:r w:rsidRPr="00791F2D">
              <w:t>/п</w:t>
            </w:r>
          </w:p>
        </w:tc>
        <w:tc>
          <w:tcPr>
            <w:tcW w:w="4380" w:type="dxa"/>
          </w:tcPr>
          <w:p w:rsidR="00E87422" w:rsidRPr="00791F2D" w:rsidRDefault="00E87422" w:rsidP="00791F2D">
            <w:pPr>
              <w:jc w:val="center"/>
            </w:pPr>
            <w:r w:rsidRPr="00791F2D">
              <w:t>Фамилия, имя, отчество</w:t>
            </w:r>
          </w:p>
        </w:tc>
        <w:tc>
          <w:tcPr>
            <w:tcW w:w="2552" w:type="dxa"/>
          </w:tcPr>
          <w:p w:rsidR="00E87422" w:rsidRPr="00791F2D" w:rsidRDefault="00E87422" w:rsidP="003D2747">
            <w:pPr>
              <w:tabs>
                <w:tab w:val="left" w:pos="1590"/>
              </w:tabs>
              <w:jc w:val="center"/>
            </w:pPr>
            <w:r>
              <w:t>Результат ВИ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5E1295">
            <w:proofErr w:type="spellStart"/>
            <w:r>
              <w:t>Арадушкина</w:t>
            </w:r>
            <w:proofErr w:type="spellEnd"/>
            <w:r>
              <w:t xml:space="preserve"> Вероника Эдуардо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66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5E1295">
            <w:r>
              <w:t>Вострикова Екатерина Геннадье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67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5E1295">
            <w:r>
              <w:t>Кузнецов Кирилл Дмитриевич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61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5E1295">
            <w:r>
              <w:t>Виноградова Варвара Андрее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47</w:t>
            </w:r>
          </w:p>
        </w:tc>
      </w:tr>
      <w:tr w:rsidR="00E87422" w:rsidTr="00E87422">
        <w:trPr>
          <w:trHeight w:val="34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2E1A74">
            <w:r>
              <w:t>Куроптев Дмитрий Евгеньевич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38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240577">
            <w:proofErr w:type="spellStart"/>
            <w:r>
              <w:t>Папа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7D088E">
            <w:proofErr w:type="spellStart"/>
            <w:r>
              <w:t>Вакула</w:t>
            </w:r>
            <w:proofErr w:type="spellEnd"/>
            <w:r>
              <w:t xml:space="preserve"> Никита Дмитриевич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921009">
            <w:r>
              <w:t>Халилова Александра Владимиро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921009">
            <w:r>
              <w:t>Кулешов Максим Вадимович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921009">
            <w:proofErr w:type="spellStart"/>
            <w:r>
              <w:rPr>
                <w:rFonts w:ascii="Calibri" w:hAnsi="Calibri" w:cs="Calibri"/>
                <w:color w:val="000000"/>
              </w:rPr>
              <w:t>Соно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а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алерьевич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  <w:tr w:rsidR="00E87422" w:rsidTr="00E87422">
        <w:trPr>
          <w:trHeight w:val="362"/>
        </w:trPr>
        <w:tc>
          <w:tcPr>
            <w:tcW w:w="831" w:type="dxa"/>
          </w:tcPr>
          <w:p w:rsidR="00E87422" w:rsidRPr="00791F2D" w:rsidRDefault="00E87422" w:rsidP="005C577B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4380" w:type="dxa"/>
          </w:tcPr>
          <w:p w:rsidR="00E87422" w:rsidRDefault="00E87422" w:rsidP="009210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али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льга Аркадьевна</w:t>
            </w:r>
          </w:p>
        </w:tc>
        <w:tc>
          <w:tcPr>
            <w:tcW w:w="2552" w:type="dxa"/>
          </w:tcPr>
          <w:p w:rsidR="00E87422" w:rsidRDefault="00E87422" w:rsidP="003D2747">
            <w:pPr>
              <w:jc w:val="center"/>
            </w:pPr>
            <w:r>
              <w:t>Не явка</w:t>
            </w:r>
          </w:p>
        </w:tc>
      </w:tr>
    </w:tbl>
    <w:p w:rsidR="00791F2D" w:rsidRDefault="00791F2D" w:rsidP="00791F2D">
      <w:pPr>
        <w:jc w:val="center"/>
        <w:rPr>
          <w:b/>
        </w:rPr>
      </w:pPr>
    </w:p>
    <w:p w:rsidR="00757FB4" w:rsidRDefault="00757FB4" w:rsidP="00791F2D">
      <w:pPr>
        <w:jc w:val="center"/>
        <w:rPr>
          <w:b/>
        </w:rPr>
      </w:pPr>
      <w:bookmarkStart w:id="0" w:name="_GoBack"/>
      <w:bookmarkEnd w:id="0"/>
    </w:p>
    <w:sectPr w:rsidR="00757FB4" w:rsidSect="00207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FC" w:rsidRDefault="00B419FC" w:rsidP="00AA477C">
      <w:pPr>
        <w:spacing w:after="0" w:line="240" w:lineRule="auto"/>
      </w:pPr>
      <w:r>
        <w:separator/>
      </w:r>
    </w:p>
  </w:endnote>
  <w:endnote w:type="continuationSeparator" w:id="0">
    <w:p w:rsidR="00B419FC" w:rsidRDefault="00B419FC" w:rsidP="00AA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FC" w:rsidRDefault="00B419FC" w:rsidP="00AA477C">
      <w:pPr>
        <w:spacing w:after="0" w:line="240" w:lineRule="auto"/>
      </w:pPr>
      <w:r>
        <w:separator/>
      </w:r>
    </w:p>
  </w:footnote>
  <w:footnote w:type="continuationSeparator" w:id="0">
    <w:p w:rsidR="00B419FC" w:rsidRDefault="00B419FC" w:rsidP="00AA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64671"/>
    <w:multiLevelType w:val="hybridMultilevel"/>
    <w:tmpl w:val="286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F2D"/>
    <w:rsid w:val="00011C9E"/>
    <w:rsid w:val="00012618"/>
    <w:rsid w:val="000221A1"/>
    <w:rsid w:val="00035FB0"/>
    <w:rsid w:val="00040AF8"/>
    <w:rsid w:val="00064CB1"/>
    <w:rsid w:val="00083932"/>
    <w:rsid w:val="000840EA"/>
    <w:rsid w:val="00097999"/>
    <w:rsid w:val="000A61C9"/>
    <w:rsid w:val="000A7EAC"/>
    <w:rsid w:val="000B2531"/>
    <w:rsid w:val="000C25D4"/>
    <w:rsid w:val="000E0A62"/>
    <w:rsid w:val="000F1983"/>
    <w:rsid w:val="001014A0"/>
    <w:rsid w:val="00115E69"/>
    <w:rsid w:val="00176ABD"/>
    <w:rsid w:val="001845A7"/>
    <w:rsid w:val="001B5197"/>
    <w:rsid w:val="001D12A2"/>
    <w:rsid w:val="001D5E09"/>
    <w:rsid w:val="002073B9"/>
    <w:rsid w:val="00211F6E"/>
    <w:rsid w:val="00223BF9"/>
    <w:rsid w:val="00230DA8"/>
    <w:rsid w:val="00237CCD"/>
    <w:rsid w:val="00240577"/>
    <w:rsid w:val="00265BC1"/>
    <w:rsid w:val="0026789E"/>
    <w:rsid w:val="0027035A"/>
    <w:rsid w:val="00271A5F"/>
    <w:rsid w:val="00280393"/>
    <w:rsid w:val="002A77F2"/>
    <w:rsid w:val="003111A1"/>
    <w:rsid w:val="003179DE"/>
    <w:rsid w:val="0032543B"/>
    <w:rsid w:val="00333271"/>
    <w:rsid w:val="0034463A"/>
    <w:rsid w:val="00361377"/>
    <w:rsid w:val="0037147E"/>
    <w:rsid w:val="00372F4B"/>
    <w:rsid w:val="00397A10"/>
    <w:rsid w:val="003A4343"/>
    <w:rsid w:val="003B26F3"/>
    <w:rsid w:val="00400D80"/>
    <w:rsid w:val="0040250F"/>
    <w:rsid w:val="00402570"/>
    <w:rsid w:val="00403C94"/>
    <w:rsid w:val="00416C8C"/>
    <w:rsid w:val="00433EFC"/>
    <w:rsid w:val="00460FDE"/>
    <w:rsid w:val="00490FEA"/>
    <w:rsid w:val="00496D8E"/>
    <w:rsid w:val="004B5C6E"/>
    <w:rsid w:val="004E52F9"/>
    <w:rsid w:val="00544E25"/>
    <w:rsid w:val="00547B34"/>
    <w:rsid w:val="005677C6"/>
    <w:rsid w:val="00575E33"/>
    <w:rsid w:val="005C4AA2"/>
    <w:rsid w:val="005C577B"/>
    <w:rsid w:val="005E3F98"/>
    <w:rsid w:val="005F28B8"/>
    <w:rsid w:val="00602882"/>
    <w:rsid w:val="00606112"/>
    <w:rsid w:val="00615DAC"/>
    <w:rsid w:val="006168AC"/>
    <w:rsid w:val="00631C33"/>
    <w:rsid w:val="0064085E"/>
    <w:rsid w:val="00654C83"/>
    <w:rsid w:val="0066421A"/>
    <w:rsid w:val="00673320"/>
    <w:rsid w:val="00676A63"/>
    <w:rsid w:val="00687272"/>
    <w:rsid w:val="006927DF"/>
    <w:rsid w:val="006A7813"/>
    <w:rsid w:val="006B3922"/>
    <w:rsid w:val="006C309C"/>
    <w:rsid w:val="006C5CCA"/>
    <w:rsid w:val="006D3A45"/>
    <w:rsid w:val="006E3B29"/>
    <w:rsid w:val="0070359D"/>
    <w:rsid w:val="007039C5"/>
    <w:rsid w:val="00704947"/>
    <w:rsid w:val="00723400"/>
    <w:rsid w:val="00733C02"/>
    <w:rsid w:val="00743859"/>
    <w:rsid w:val="00757FB4"/>
    <w:rsid w:val="00772976"/>
    <w:rsid w:val="00791F2D"/>
    <w:rsid w:val="0079616D"/>
    <w:rsid w:val="007C0BC2"/>
    <w:rsid w:val="007C1E83"/>
    <w:rsid w:val="007D088E"/>
    <w:rsid w:val="007E6410"/>
    <w:rsid w:val="00802486"/>
    <w:rsid w:val="00804E3F"/>
    <w:rsid w:val="0081777F"/>
    <w:rsid w:val="00817834"/>
    <w:rsid w:val="0083462C"/>
    <w:rsid w:val="0083587E"/>
    <w:rsid w:val="00835E0E"/>
    <w:rsid w:val="008558BE"/>
    <w:rsid w:val="0086717A"/>
    <w:rsid w:val="00883047"/>
    <w:rsid w:val="00896E6E"/>
    <w:rsid w:val="008A7BD9"/>
    <w:rsid w:val="008C7051"/>
    <w:rsid w:val="008D090C"/>
    <w:rsid w:val="008D2B55"/>
    <w:rsid w:val="008D4B71"/>
    <w:rsid w:val="008D566D"/>
    <w:rsid w:val="008E563D"/>
    <w:rsid w:val="008F7F6C"/>
    <w:rsid w:val="00921009"/>
    <w:rsid w:val="00945DF8"/>
    <w:rsid w:val="009744C2"/>
    <w:rsid w:val="0098249C"/>
    <w:rsid w:val="009A0792"/>
    <w:rsid w:val="009B3B94"/>
    <w:rsid w:val="009B664D"/>
    <w:rsid w:val="009D7550"/>
    <w:rsid w:val="009E0570"/>
    <w:rsid w:val="009F52B1"/>
    <w:rsid w:val="00A04C37"/>
    <w:rsid w:val="00A0719E"/>
    <w:rsid w:val="00A07C9F"/>
    <w:rsid w:val="00A13EB1"/>
    <w:rsid w:val="00A160FA"/>
    <w:rsid w:val="00A161F2"/>
    <w:rsid w:val="00A2063D"/>
    <w:rsid w:val="00A37B06"/>
    <w:rsid w:val="00A51281"/>
    <w:rsid w:val="00A52813"/>
    <w:rsid w:val="00A56DAE"/>
    <w:rsid w:val="00A665A6"/>
    <w:rsid w:val="00AA0672"/>
    <w:rsid w:val="00AA477C"/>
    <w:rsid w:val="00AB0533"/>
    <w:rsid w:val="00AB3FFB"/>
    <w:rsid w:val="00AC17EC"/>
    <w:rsid w:val="00AF06D7"/>
    <w:rsid w:val="00B0715A"/>
    <w:rsid w:val="00B12D06"/>
    <w:rsid w:val="00B175B0"/>
    <w:rsid w:val="00B30545"/>
    <w:rsid w:val="00B337D7"/>
    <w:rsid w:val="00B351A8"/>
    <w:rsid w:val="00B404C1"/>
    <w:rsid w:val="00B419FC"/>
    <w:rsid w:val="00B6340C"/>
    <w:rsid w:val="00B76428"/>
    <w:rsid w:val="00B8233F"/>
    <w:rsid w:val="00B96EE1"/>
    <w:rsid w:val="00BA6CEC"/>
    <w:rsid w:val="00BB0267"/>
    <w:rsid w:val="00BB383F"/>
    <w:rsid w:val="00BB4D54"/>
    <w:rsid w:val="00BB593E"/>
    <w:rsid w:val="00BD69FE"/>
    <w:rsid w:val="00BE11E8"/>
    <w:rsid w:val="00C074B0"/>
    <w:rsid w:val="00C17AA2"/>
    <w:rsid w:val="00C37101"/>
    <w:rsid w:val="00C43862"/>
    <w:rsid w:val="00C644AA"/>
    <w:rsid w:val="00C71EBA"/>
    <w:rsid w:val="00C7745B"/>
    <w:rsid w:val="00C847DC"/>
    <w:rsid w:val="00C91081"/>
    <w:rsid w:val="00CA4BFB"/>
    <w:rsid w:val="00CB49AA"/>
    <w:rsid w:val="00CC5357"/>
    <w:rsid w:val="00CF3C8B"/>
    <w:rsid w:val="00CF4395"/>
    <w:rsid w:val="00D16F2F"/>
    <w:rsid w:val="00D26813"/>
    <w:rsid w:val="00D6218E"/>
    <w:rsid w:val="00D63A79"/>
    <w:rsid w:val="00DA7581"/>
    <w:rsid w:val="00DC5F22"/>
    <w:rsid w:val="00E04592"/>
    <w:rsid w:val="00E05C35"/>
    <w:rsid w:val="00E17DD9"/>
    <w:rsid w:val="00E31CA5"/>
    <w:rsid w:val="00E44737"/>
    <w:rsid w:val="00E51B1B"/>
    <w:rsid w:val="00E54E2C"/>
    <w:rsid w:val="00E5748E"/>
    <w:rsid w:val="00E83142"/>
    <w:rsid w:val="00E84F6A"/>
    <w:rsid w:val="00E87422"/>
    <w:rsid w:val="00E908CD"/>
    <w:rsid w:val="00E9091D"/>
    <w:rsid w:val="00EA006E"/>
    <w:rsid w:val="00EB6294"/>
    <w:rsid w:val="00EB74C2"/>
    <w:rsid w:val="00EE595B"/>
    <w:rsid w:val="00F21809"/>
    <w:rsid w:val="00F30A36"/>
    <w:rsid w:val="00F36014"/>
    <w:rsid w:val="00F53A09"/>
    <w:rsid w:val="00F56039"/>
    <w:rsid w:val="00F639C4"/>
    <w:rsid w:val="00F72962"/>
    <w:rsid w:val="00F7757F"/>
    <w:rsid w:val="00F9414F"/>
    <w:rsid w:val="00FA48A1"/>
    <w:rsid w:val="00FB170B"/>
    <w:rsid w:val="00FB4945"/>
    <w:rsid w:val="00FC2C79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577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A477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477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4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B9DA-1488-4E6A-A675-6A7D71DA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EA</dc:creator>
  <cp:keywords/>
  <dc:description/>
  <cp:lastModifiedBy>Шлычкова Елена Михайловна</cp:lastModifiedBy>
  <cp:revision>36</cp:revision>
  <cp:lastPrinted>2016-07-21T12:49:00Z</cp:lastPrinted>
  <dcterms:created xsi:type="dcterms:W3CDTF">2016-06-20T13:34:00Z</dcterms:created>
  <dcterms:modified xsi:type="dcterms:W3CDTF">2016-09-06T14:10:00Z</dcterms:modified>
</cp:coreProperties>
</file>